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6A" w:rsidRPr="0073456A" w:rsidRDefault="0073456A" w:rsidP="0073456A">
      <w:pPr>
        <w:jc w:val="both"/>
        <w:rPr>
          <w:b/>
          <w:sz w:val="28"/>
        </w:rPr>
      </w:pPr>
      <w:r w:rsidRPr="0073456A">
        <w:rPr>
          <w:b/>
          <w:sz w:val="28"/>
        </w:rPr>
        <w:t>Insertion Sort</w:t>
      </w:r>
    </w:p>
    <w:p w:rsidR="0073456A" w:rsidRDefault="0073456A" w:rsidP="0073456A">
      <w:pPr>
        <w:jc w:val="both"/>
      </w:pPr>
      <w:r>
        <w:t xml:space="preserve">At any given time, we recognize an element in the given array with index k, and the array elements up to k-1 </w:t>
      </w:r>
      <w:proofErr w:type="gramStart"/>
      <w:r>
        <w:t>is</w:t>
      </w:r>
      <w:proofErr w:type="gramEnd"/>
      <w:r>
        <w:t xml:space="preserve"> sorted and the elements from k to n-1 are yet to be sorted. </w:t>
      </w:r>
    </w:p>
    <w:p w:rsidR="0073456A" w:rsidRDefault="0073456A" w:rsidP="0073456A">
      <w:pPr>
        <w:jc w:val="both"/>
      </w:pPr>
      <w:r>
        <w:t xml:space="preserve">K can be initialized to 1, indicating a single element sorted array portion and an n-1 element unsorted array portion, at start. </w:t>
      </w:r>
    </w:p>
    <w:p w:rsidR="0073456A" w:rsidRDefault="0073456A" w:rsidP="0073456A">
      <w:pPr>
        <w:jc w:val="both"/>
      </w:pPr>
      <w:r>
        <w:t>In the execution of the algorithm, at each step, we take the k th element of the array and insert into the right position within the sorted part of the array, and increment k thereby maintaining the invariant.</w:t>
      </w:r>
    </w:p>
    <w:p w:rsidR="0073456A" w:rsidRDefault="0073456A" w:rsidP="0073456A">
      <w:pPr>
        <w:jc w:val="both"/>
      </w:pPr>
      <w:r>
        <w:t xml:space="preserve"> If the k th item need to be inserted into i th position, within the sorted array portion, then we need to push all the items from i th to (k-1)th element, one position rightwards, to make room to insert the k th item at i th position. </w:t>
      </w:r>
    </w:p>
    <w:p w:rsidR="0073456A" w:rsidRDefault="0073456A" w:rsidP="0073456A">
      <w:pPr>
        <w:jc w:val="both"/>
      </w:pPr>
      <w:r>
        <w:t>In each step, k will be incremented and in the last step, k will be n-1 and the last element of the array will be inserted to the right position in the sorted array portion, completing the sort operation.</w:t>
      </w:r>
    </w:p>
    <w:p w:rsidR="0073456A" w:rsidRDefault="0073456A" w:rsidP="0073456A">
      <w:pPr>
        <w:jc w:val="center"/>
      </w:pPr>
      <w:r>
        <w:rPr>
          <w:noProof/>
        </w:rPr>
        <w:drawing>
          <wp:inline distT="0" distB="0" distL="0" distR="0" wp14:anchorId="5260094F" wp14:editId="4951F144">
            <wp:extent cx="4781550" cy="2314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75" cy="2318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56A" w:rsidRDefault="0073456A" w:rsidP="0073456A"/>
    <w:p w:rsidR="0073456A" w:rsidRDefault="0073456A" w:rsidP="0073456A">
      <w:r>
        <w:t>Apply the above algorithm on the below array: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617"/>
        <w:gridCol w:w="1617"/>
        <w:gridCol w:w="1617"/>
        <w:gridCol w:w="1594"/>
        <w:gridCol w:w="1573"/>
        <w:gridCol w:w="1618"/>
      </w:tblGrid>
      <w:tr w:rsidR="0073456A" w:rsidTr="0073456A">
        <w:trPr>
          <w:trHeight w:val="614"/>
        </w:trPr>
        <w:tc>
          <w:tcPr>
            <w:tcW w:w="1617" w:type="dxa"/>
          </w:tcPr>
          <w:p w:rsidR="0073456A" w:rsidRPr="0073456A" w:rsidRDefault="0073456A" w:rsidP="0073456A">
            <w:pPr>
              <w:tabs>
                <w:tab w:val="left" w:pos="1050"/>
              </w:tabs>
              <w:jc w:val="center"/>
              <w:rPr>
                <w:sz w:val="32"/>
              </w:rPr>
            </w:pPr>
            <w:r w:rsidRPr="0073456A">
              <w:rPr>
                <w:sz w:val="32"/>
              </w:rPr>
              <w:t>23</w:t>
            </w:r>
          </w:p>
        </w:tc>
        <w:tc>
          <w:tcPr>
            <w:tcW w:w="1617" w:type="dxa"/>
          </w:tcPr>
          <w:p w:rsidR="0073456A" w:rsidRPr="0073456A" w:rsidRDefault="0073456A" w:rsidP="0073456A">
            <w:pPr>
              <w:tabs>
                <w:tab w:val="left" w:pos="1050"/>
              </w:tabs>
              <w:jc w:val="center"/>
              <w:rPr>
                <w:sz w:val="32"/>
              </w:rPr>
            </w:pPr>
            <w:r w:rsidRPr="0073456A">
              <w:rPr>
                <w:sz w:val="32"/>
              </w:rPr>
              <w:t>78</w:t>
            </w:r>
          </w:p>
        </w:tc>
        <w:tc>
          <w:tcPr>
            <w:tcW w:w="1617" w:type="dxa"/>
          </w:tcPr>
          <w:p w:rsidR="0073456A" w:rsidRPr="0073456A" w:rsidRDefault="0073456A" w:rsidP="0073456A">
            <w:pPr>
              <w:tabs>
                <w:tab w:val="left" w:pos="1050"/>
              </w:tabs>
              <w:jc w:val="center"/>
              <w:rPr>
                <w:sz w:val="32"/>
              </w:rPr>
            </w:pPr>
            <w:r w:rsidRPr="0073456A">
              <w:rPr>
                <w:sz w:val="32"/>
              </w:rPr>
              <w:t>45</w:t>
            </w:r>
          </w:p>
        </w:tc>
        <w:tc>
          <w:tcPr>
            <w:tcW w:w="1594" w:type="dxa"/>
          </w:tcPr>
          <w:p w:rsidR="0073456A" w:rsidRPr="0073456A" w:rsidRDefault="0073456A" w:rsidP="0073456A">
            <w:pPr>
              <w:tabs>
                <w:tab w:val="left" w:pos="1050"/>
              </w:tabs>
              <w:jc w:val="center"/>
              <w:rPr>
                <w:sz w:val="32"/>
              </w:rPr>
            </w:pPr>
            <w:r w:rsidRPr="0073456A">
              <w:rPr>
                <w:sz w:val="32"/>
              </w:rPr>
              <w:t>8</w:t>
            </w:r>
          </w:p>
        </w:tc>
        <w:tc>
          <w:tcPr>
            <w:tcW w:w="1573" w:type="dxa"/>
          </w:tcPr>
          <w:p w:rsidR="0073456A" w:rsidRPr="0073456A" w:rsidRDefault="0073456A" w:rsidP="0073456A">
            <w:pPr>
              <w:tabs>
                <w:tab w:val="left" w:pos="1050"/>
              </w:tabs>
              <w:jc w:val="center"/>
              <w:rPr>
                <w:sz w:val="32"/>
              </w:rPr>
            </w:pPr>
            <w:r w:rsidRPr="0073456A">
              <w:rPr>
                <w:sz w:val="32"/>
              </w:rPr>
              <w:t>32</w:t>
            </w:r>
          </w:p>
        </w:tc>
        <w:tc>
          <w:tcPr>
            <w:tcW w:w="1618" w:type="dxa"/>
          </w:tcPr>
          <w:p w:rsidR="0073456A" w:rsidRPr="0073456A" w:rsidRDefault="0073456A" w:rsidP="0073456A">
            <w:pPr>
              <w:tabs>
                <w:tab w:val="left" w:pos="1050"/>
              </w:tabs>
              <w:jc w:val="center"/>
              <w:rPr>
                <w:sz w:val="32"/>
              </w:rPr>
            </w:pPr>
            <w:r w:rsidRPr="0073456A">
              <w:rPr>
                <w:sz w:val="32"/>
              </w:rPr>
              <w:t>56</w:t>
            </w:r>
          </w:p>
        </w:tc>
      </w:tr>
    </w:tbl>
    <w:p w:rsidR="002B2AE1" w:rsidRDefault="002B2AE1" w:rsidP="0073456A">
      <w:pPr>
        <w:tabs>
          <w:tab w:val="left" w:pos="1050"/>
        </w:tabs>
      </w:pPr>
    </w:p>
    <w:p w:rsidR="0073456A" w:rsidRDefault="0073456A" w:rsidP="0073456A">
      <w:pPr>
        <w:tabs>
          <w:tab w:val="left" w:pos="1050"/>
        </w:tabs>
      </w:pPr>
    </w:p>
    <w:p w:rsidR="0073456A" w:rsidRDefault="0073456A" w:rsidP="0073456A">
      <w:pPr>
        <w:tabs>
          <w:tab w:val="left" w:pos="1050"/>
        </w:tabs>
      </w:pPr>
    </w:p>
    <w:p w:rsidR="0073456A" w:rsidRDefault="0073456A" w:rsidP="0073456A">
      <w:pPr>
        <w:tabs>
          <w:tab w:val="left" w:pos="1050"/>
        </w:tabs>
      </w:pPr>
    </w:p>
    <w:p w:rsidR="0073456A" w:rsidRDefault="0073456A" w:rsidP="0073456A">
      <w:pPr>
        <w:tabs>
          <w:tab w:val="left" w:pos="1050"/>
        </w:tabs>
      </w:pPr>
    </w:p>
    <w:p w:rsidR="0073456A" w:rsidRDefault="0073456A" w:rsidP="0073456A">
      <w:pPr>
        <w:tabs>
          <w:tab w:val="left" w:pos="1050"/>
        </w:tabs>
      </w:pPr>
    </w:p>
    <w:p w:rsidR="0073456A" w:rsidRDefault="0073456A" w:rsidP="0073456A">
      <w:pPr>
        <w:tabs>
          <w:tab w:val="left" w:pos="1050"/>
        </w:tabs>
      </w:pPr>
      <w:r w:rsidRPr="0073456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6871" wp14:editId="0878A3DA">
                <wp:simplePos x="0" y="0"/>
                <wp:positionH relativeFrom="column">
                  <wp:posOffset>-504825</wp:posOffset>
                </wp:positionH>
                <wp:positionV relativeFrom="paragraph">
                  <wp:posOffset>-1000125</wp:posOffset>
                </wp:positionV>
                <wp:extent cx="7153275" cy="385762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857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Merge Sort Implementation using recursion: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void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msort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int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d[],</w:t>
                            </w:r>
                            <w:proofErr w:type="spell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int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size){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i,j,k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, result[size], mid=size/2;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if(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size==1) return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nothing to do, already sorted array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msort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d,mid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)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sort first half of d[] by a recursive call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msort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(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&amp;d[mid],size-mid)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sort 2nd half of d[] by a recursive call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for(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k=0,i=0,j=mid; i&lt;mid &amp;&amp; j&lt;size; k++)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merge as long as i and j are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result[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k]=d[i]&lt;d[j]?d[i++]:d[j++]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 xml:space="preserve">//within the respective </w:t>
                            </w:r>
                            <w:proofErr w:type="spell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subarrays</w:t>
                            </w:r>
                            <w:proofErr w:type="spellEnd"/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while(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i&lt;mid) result[k++]=d[i++]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append if any residual of 1st half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while(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j&lt;size) result[k++]=d[j++]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append any residual of 2nd half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for(</w:t>
                            </w:r>
                            <w:proofErr w:type="gram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k=0;k&lt;</w:t>
                            </w:r>
                            <w:proofErr w:type="spellStart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size;k</w:t>
                            </w:r>
                            <w:proofErr w:type="spellEnd"/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++) d[k]=result[k]; </w:t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  <w:t>// copy result to d[]</w:t>
                            </w:r>
                          </w:p>
                          <w:p w:rsidR="0073456A" w:rsidRPr="0073456A" w:rsidRDefault="0073456A" w:rsidP="0073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345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39.75pt;margin-top:-78.75pt;width:563.2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" filled="f" stroked="f">
                <v:textbox>
                  <w:txbxContent>
                    <w:p w:rsid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Merge Sort Implementation using recursion: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void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msort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(</w:t>
                      </w:r>
                      <w:proofErr w:type="spell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int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d[],</w:t>
                      </w:r>
                      <w:proofErr w:type="spell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int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size){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int</w:t>
                      </w:r>
                      <w:proofErr w:type="spellEnd"/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i,j,k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, result[size], mid=size/2;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if(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size==1) return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nothing to do, already sorted array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msort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d,mid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)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sort first half of d[] by a recursive call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msort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(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&amp;d[mid],size-mid)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sort 2nd half of d[] by a recursive call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for(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k=0,i=0,j=mid; i&lt;mid &amp;&amp; j&lt;size; k++)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merge as long as i and j are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result[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k]=d[i]&lt;d[j]?d[i++]:d[j++]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 xml:space="preserve">//within the respective </w:t>
                      </w:r>
                      <w:proofErr w:type="spell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subarrays</w:t>
                      </w:r>
                      <w:proofErr w:type="spellEnd"/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while(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i&lt;mid) result[k++]=d[i++]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append if any residual of 1st half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while(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j&lt;size) result[k++]=d[j++]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append any residual of 2nd half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proofErr w:type="gram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for(</w:t>
                      </w:r>
                      <w:proofErr w:type="gram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k=0;k&lt;</w:t>
                      </w:r>
                      <w:proofErr w:type="spellStart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size;k</w:t>
                      </w:r>
                      <w:proofErr w:type="spellEnd"/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++) d[k]=result[k]; </w:t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  <w:t>// copy result to d[]</w:t>
                      </w:r>
                    </w:p>
                    <w:p w:rsidR="0073456A" w:rsidRPr="0073456A" w:rsidRDefault="0073456A" w:rsidP="0073456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345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3456A" w:rsidRPr="0073456A" w:rsidRDefault="0073456A" w:rsidP="0073456A"/>
    <w:p w:rsidR="0073456A" w:rsidRPr="0073456A" w:rsidRDefault="0073456A" w:rsidP="0073456A"/>
    <w:p w:rsidR="0073456A" w:rsidRPr="0073456A" w:rsidRDefault="0073456A" w:rsidP="0073456A"/>
    <w:p w:rsidR="0073456A" w:rsidRPr="0073456A" w:rsidRDefault="0073456A" w:rsidP="0073456A"/>
    <w:p w:rsidR="0073456A" w:rsidRPr="0073456A" w:rsidRDefault="0073456A" w:rsidP="0073456A"/>
    <w:p w:rsidR="0073456A" w:rsidRPr="0073456A" w:rsidRDefault="0073456A" w:rsidP="0073456A"/>
    <w:p w:rsidR="0073456A" w:rsidRPr="0073456A" w:rsidRDefault="0073456A" w:rsidP="0073456A"/>
    <w:p w:rsidR="0073456A" w:rsidRPr="0073456A" w:rsidRDefault="0073456A" w:rsidP="0073456A"/>
    <w:p w:rsidR="0073456A" w:rsidRDefault="0073456A" w:rsidP="0073456A">
      <w:r>
        <w:t>D</w:t>
      </w:r>
      <w:r>
        <w:t xml:space="preserve">iscussion - Can you visualize how the above array given in Figure </w:t>
      </w:r>
      <w:r>
        <w:t>(below</w:t>
      </w:r>
      <w:proofErr w:type="gramStart"/>
      <w:r>
        <w:t>)</w:t>
      </w:r>
      <w:r>
        <w:t>will</w:t>
      </w:r>
      <w:proofErr w:type="gramEnd"/>
      <w:r>
        <w:t xml:space="preserve"> be sorted by the </w:t>
      </w:r>
      <w:proofErr w:type="spellStart"/>
      <w:r>
        <w:t>msort</w:t>
      </w:r>
      <w:proofErr w:type="spellEnd"/>
      <w:r>
        <w:t>() function above? Mark each arrow in Figure with a sequence number to illustrate the order of processing.</w:t>
      </w:r>
    </w:p>
    <w:p w:rsidR="0073456A" w:rsidRPr="0073456A" w:rsidRDefault="0073456A" w:rsidP="0073456A">
      <w:bookmarkStart w:id="0" w:name="_GoBack"/>
      <w:bookmarkEnd w:id="0"/>
      <w:r w:rsidRPr="0073456A">
        <w:drawing>
          <wp:inline distT="0" distB="0" distL="0" distR="0" wp14:anchorId="4C458AF3" wp14:editId="22F06345">
            <wp:extent cx="5743575" cy="4038283"/>
            <wp:effectExtent l="0" t="0" r="0" b="635"/>
            <wp:docPr id="43010" name="Picture 2" descr="Image result for merg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Image result for merge so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456A" w:rsidRPr="00734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67" w:rsidRDefault="00561A67" w:rsidP="0073456A">
      <w:pPr>
        <w:spacing w:after="0" w:line="240" w:lineRule="auto"/>
      </w:pPr>
      <w:r>
        <w:separator/>
      </w:r>
    </w:p>
  </w:endnote>
  <w:endnote w:type="continuationSeparator" w:id="0">
    <w:p w:rsidR="00561A67" w:rsidRDefault="00561A67" w:rsidP="0073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67" w:rsidRDefault="00561A67" w:rsidP="0073456A">
      <w:pPr>
        <w:spacing w:after="0" w:line="240" w:lineRule="auto"/>
      </w:pPr>
      <w:r>
        <w:separator/>
      </w:r>
    </w:p>
  </w:footnote>
  <w:footnote w:type="continuationSeparator" w:id="0">
    <w:p w:rsidR="00561A67" w:rsidRDefault="00561A67" w:rsidP="0073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A" w:rsidRDefault="00734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6A"/>
    <w:rsid w:val="0001210F"/>
    <w:rsid w:val="0001695B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2E4D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263D8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49C8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5B18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1A67"/>
    <w:rsid w:val="00564012"/>
    <w:rsid w:val="00583D47"/>
    <w:rsid w:val="00591858"/>
    <w:rsid w:val="0059300A"/>
    <w:rsid w:val="00597767"/>
    <w:rsid w:val="005A07FA"/>
    <w:rsid w:val="005B0250"/>
    <w:rsid w:val="005C0426"/>
    <w:rsid w:val="005C0539"/>
    <w:rsid w:val="005F1B85"/>
    <w:rsid w:val="005F607D"/>
    <w:rsid w:val="006028EE"/>
    <w:rsid w:val="00603FB4"/>
    <w:rsid w:val="00604E72"/>
    <w:rsid w:val="00606C56"/>
    <w:rsid w:val="00607418"/>
    <w:rsid w:val="00616ABF"/>
    <w:rsid w:val="0062041E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2EE1"/>
    <w:rsid w:val="0073456A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352D"/>
    <w:rsid w:val="00862831"/>
    <w:rsid w:val="008A01CE"/>
    <w:rsid w:val="008A347D"/>
    <w:rsid w:val="008A3ACA"/>
    <w:rsid w:val="008A4738"/>
    <w:rsid w:val="008A6AEF"/>
    <w:rsid w:val="008B10F1"/>
    <w:rsid w:val="008B5BA6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63797"/>
    <w:rsid w:val="00980697"/>
    <w:rsid w:val="0098128D"/>
    <w:rsid w:val="00990DEE"/>
    <w:rsid w:val="00996B8E"/>
    <w:rsid w:val="009A7319"/>
    <w:rsid w:val="009B47CD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0883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1B18"/>
    <w:rsid w:val="00E02426"/>
    <w:rsid w:val="00E03021"/>
    <w:rsid w:val="00E0574A"/>
    <w:rsid w:val="00E0624E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6951"/>
    <w:rsid w:val="00F63B32"/>
    <w:rsid w:val="00F67171"/>
    <w:rsid w:val="00F765CA"/>
    <w:rsid w:val="00F80099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45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6A"/>
  </w:style>
  <w:style w:type="paragraph" w:styleId="Footer">
    <w:name w:val="footer"/>
    <w:basedOn w:val="Normal"/>
    <w:link w:val="FooterChar"/>
    <w:uiPriority w:val="99"/>
    <w:unhideWhenUsed/>
    <w:rsid w:val="0073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45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6A"/>
  </w:style>
  <w:style w:type="paragraph" w:styleId="Footer">
    <w:name w:val="footer"/>
    <w:basedOn w:val="Normal"/>
    <w:link w:val="FooterChar"/>
    <w:uiPriority w:val="99"/>
    <w:unhideWhenUsed/>
    <w:rsid w:val="0073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8029-6316-4E75-A661-37A238F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6-14T02:06:00Z</dcterms:created>
  <dcterms:modified xsi:type="dcterms:W3CDTF">2017-06-14T02:15:00Z</dcterms:modified>
</cp:coreProperties>
</file>